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CE7F" w14:textId="0C888678" w:rsidR="0071331E" w:rsidRDefault="00762346" w:rsidP="00B536FF">
      <w:pPr>
        <w:jc w:val="center"/>
        <w:rPr>
          <w:rFonts w:ascii="Frutiger 45" w:hAnsi="Frutiger 45"/>
        </w:rPr>
      </w:pPr>
      <w:r w:rsidRPr="00B91F30">
        <w:rPr>
          <w:rFonts w:ascii="Frutiger 45" w:hAnsi="Frutiger 45"/>
          <w:noProof/>
        </w:rPr>
        <w:drawing>
          <wp:inline distT="0" distB="0" distL="0" distR="0" wp14:anchorId="6C9B5461" wp14:editId="56233A6A">
            <wp:extent cx="2055600" cy="680400"/>
            <wp:effectExtent l="0" t="0" r="1905" b="5715"/>
            <wp:docPr id="4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E336CAE6-13B9-4570-A5EE-7FFB791917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E336CAE6-13B9-4570-A5EE-7FFB791917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1088" w14:textId="77777777" w:rsidR="009A5C87" w:rsidRDefault="009A5C87" w:rsidP="00C866B3">
      <w:pPr>
        <w:jc w:val="center"/>
        <w:rPr>
          <w:rFonts w:ascii="Frutiger 45" w:hAnsi="Frutiger 45"/>
        </w:rPr>
      </w:pPr>
    </w:p>
    <w:p w14:paraId="08FEC3AF" w14:textId="62198EC5" w:rsidR="0071331E" w:rsidRDefault="008D7D49" w:rsidP="00C866B3">
      <w:pPr>
        <w:jc w:val="center"/>
        <w:rPr>
          <w:rFonts w:ascii="Frutiger 45" w:hAnsi="Frutiger 45"/>
        </w:rPr>
      </w:pPr>
      <w:r w:rsidRPr="008D7D49">
        <w:rPr>
          <w:rFonts w:ascii="Frutiger 45" w:hAnsi="Frutiger 45"/>
        </w:rPr>
        <w:t>Ausschnitte aus unserer Geschichte</w:t>
      </w:r>
    </w:p>
    <w:p w14:paraId="6E7A516D" w14:textId="10002DAE" w:rsidR="00762346" w:rsidRDefault="003C19A9" w:rsidP="003A20EA">
      <w:pPr>
        <w:ind w:left="1276" w:hanging="1276"/>
        <w:rPr>
          <w:rFonts w:ascii="Frutiger 45" w:hAnsi="Frutiger 45"/>
        </w:rPr>
      </w:pPr>
      <w:r w:rsidRPr="003C19A9">
        <w:rPr>
          <w:rFonts w:ascii="Frutiger 45" w:hAnsi="Frutiger 45"/>
        </w:rPr>
        <w:t>1916</w:t>
      </w:r>
      <w:r w:rsidR="00EC13AE">
        <w:rPr>
          <w:rFonts w:ascii="Frutiger 45" w:hAnsi="Frutiger 45"/>
        </w:rPr>
        <w:t xml:space="preserve"> </w:t>
      </w:r>
      <w:r w:rsidR="00557E2F">
        <w:rPr>
          <w:rFonts w:ascii="Frutiger 45" w:hAnsi="Frutiger 45"/>
        </w:rPr>
        <w:tab/>
      </w:r>
      <w:r w:rsidRPr="003C19A9">
        <w:rPr>
          <w:rFonts w:ascii="Frutiger 45" w:hAnsi="Frutiger 45"/>
        </w:rPr>
        <w:t>Gründungsdatum des Quartiervereins Triemli.</w:t>
      </w:r>
      <w:r w:rsidR="004D3C53">
        <w:rPr>
          <w:rFonts w:ascii="Frutiger 45" w:hAnsi="Frutiger 45"/>
        </w:rPr>
        <w:br/>
      </w:r>
      <w:r w:rsidR="00C46DBF" w:rsidRPr="00C46DBF">
        <w:rPr>
          <w:rFonts w:ascii="Frutiger 45" w:hAnsi="Frutiger 45"/>
        </w:rPr>
        <w:t>Die Hauptaufgabe der Gründungsmitglieder war, den Verkehr</w:t>
      </w:r>
      <w:r w:rsidR="003A20EA">
        <w:rPr>
          <w:rFonts w:ascii="Frutiger 45" w:hAnsi="Frutiger 45"/>
        </w:rPr>
        <w:t xml:space="preserve"> </w:t>
      </w:r>
      <w:r w:rsidR="00B44D28" w:rsidRPr="00B44D28">
        <w:rPr>
          <w:rFonts w:ascii="Frutiger 45" w:hAnsi="Frutiger 45"/>
        </w:rPr>
        <w:t>mit der Stadt angenehmer zu gestalten und die Weiterführung</w:t>
      </w:r>
      <w:r w:rsidR="00334C41">
        <w:rPr>
          <w:rFonts w:ascii="Frutiger 45" w:hAnsi="Frutiger 45"/>
        </w:rPr>
        <w:t xml:space="preserve"> </w:t>
      </w:r>
      <w:r w:rsidR="00B44D28" w:rsidRPr="00B44D28">
        <w:rPr>
          <w:rFonts w:ascii="Frutiger 45" w:hAnsi="Frutiger 45"/>
        </w:rPr>
        <w:t xml:space="preserve">des Trams bis zum Triemli zu fördern. Gleichzeitig setzte man sich das Ziel eine Haltestelle der </w:t>
      </w:r>
      <w:proofErr w:type="spellStart"/>
      <w:r w:rsidR="00B44D28" w:rsidRPr="00B44D28">
        <w:rPr>
          <w:rFonts w:ascii="Frutiger 45" w:hAnsi="Frutiger 45"/>
        </w:rPr>
        <w:t>Uetlibergbahn</w:t>
      </w:r>
      <w:proofErr w:type="spellEnd"/>
      <w:r w:rsidR="00B44D28" w:rsidRPr="00B44D28">
        <w:rPr>
          <w:rFonts w:ascii="Frutiger 45" w:hAnsi="Frutiger 45"/>
        </w:rPr>
        <w:t xml:space="preserve"> im Triemli</w:t>
      </w:r>
      <w:r w:rsidR="002822B6">
        <w:rPr>
          <w:rFonts w:ascii="Frutiger 45" w:hAnsi="Frutiger 45"/>
        </w:rPr>
        <w:t xml:space="preserve"> </w:t>
      </w:r>
      <w:r w:rsidR="002822B6" w:rsidRPr="002822B6">
        <w:rPr>
          <w:rFonts w:ascii="Frutiger 45" w:hAnsi="Frutiger 45"/>
        </w:rPr>
        <w:t>zu erwirken.</w:t>
      </w:r>
    </w:p>
    <w:p w14:paraId="44286343" w14:textId="2406740B" w:rsidR="002822B6" w:rsidRDefault="002822B6" w:rsidP="00A210B9">
      <w:pPr>
        <w:ind w:left="1276" w:hanging="1276"/>
        <w:rPr>
          <w:rFonts w:ascii="Frutiger 45" w:hAnsi="Frutiger 45"/>
        </w:rPr>
      </w:pPr>
      <w:r w:rsidRPr="002822B6">
        <w:rPr>
          <w:rFonts w:ascii="Frutiger 45" w:hAnsi="Frutiger 45"/>
        </w:rPr>
        <w:t xml:space="preserve">1917 </w:t>
      </w:r>
      <w:r w:rsidR="00026763">
        <w:rPr>
          <w:rFonts w:ascii="Frutiger 45" w:hAnsi="Frutiger 45"/>
        </w:rPr>
        <w:t>–</w:t>
      </w:r>
      <w:r w:rsidRPr="002822B6">
        <w:rPr>
          <w:rFonts w:ascii="Frutiger 45" w:hAnsi="Frutiger 45"/>
        </w:rPr>
        <w:t xml:space="preserve"> 23</w:t>
      </w:r>
      <w:r w:rsidR="00026763">
        <w:rPr>
          <w:rFonts w:ascii="Frutiger 45" w:hAnsi="Frutiger 45"/>
        </w:rPr>
        <w:tab/>
      </w:r>
      <w:r w:rsidRPr="002822B6">
        <w:rPr>
          <w:rFonts w:ascii="Frutiger 45" w:hAnsi="Frutiger 45"/>
        </w:rPr>
        <w:t xml:space="preserve">bekam das Triemli ihre eigene Station von der </w:t>
      </w:r>
      <w:proofErr w:type="spellStart"/>
      <w:r w:rsidRPr="002822B6">
        <w:rPr>
          <w:rFonts w:ascii="Frutiger 45" w:hAnsi="Frutiger 45"/>
        </w:rPr>
        <w:t>Uetlibergahn</w:t>
      </w:r>
      <w:proofErr w:type="spellEnd"/>
      <w:r w:rsidRPr="002822B6">
        <w:rPr>
          <w:rFonts w:ascii="Frutiger 45" w:hAnsi="Frutiger 45"/>
        </w:rPr>
        <w:t xml:space="preserve"> SZU</w:t>
      </w:r>
    </w:p>
    <w:p w14:paraId="1170E4D6" w14:textId="34BB4E66" w:rsidR="007F541A" w:rsidRDefault="007F541A" w:rsidP="00125353">
      <w:pPr>
        <w:ind w:left="1276" w:hanging="1276"/>
        <w:rPr>
          <w:rFonts w:ascii="Frutiger 45" w:hAnsi="Frutiger 45"/>
        </w:rPr>
      </w:pPr>
      <w:r w:rsidRPr="007F541A">
        <w:rPr>
          <w:rFonts w:ascii="Frutiger 45" w:hAnsi="Frutiger 45"/>
        </w:rPr>
        <w:t>1926</w:t>
      </w:r>
      <w:r w:rsidR="00026763">
        <w:rPr>
          <w:rFonts w:ascii="Frutiger 45" w:hAnsi="Frutiger 45"/>
        </w:rPr>
        <w:tab/>
      </w:r>
      <w:r w:rsidRPr="007F541A">
        <w:rPr>
          <w:rFonts w:ascii="Frutiger 45" w:hAnsi="Frutiger 45"/>
        </w:rPr>
        <w:t xml:space="preserve">Nach 10 Jahren am 18. Dezember fuhr das erste Tram bis </w:t>
      </w:r>
      <w:r w:rsidR="00F4118A" w:rsidRPr="007F541A">
        <w:rPr>
          <w:rFonts w:ascii="Frutiger 45" w:hAnsi="Frutiger 45"/>
        </w:rPr>
        <w:t>zur Endstation</w:t>
      </w:r>
      <w:r w:rsidRPr="007F541A">
        <w:rPr>
          <w:rFonts w:ascii="Frutiger 45" w:hAnsi="Frutiger 45"/>
        </w:rPr>
        <w:t xml:space="preserve"> Triemli.</w:t>
      </w:r>
    </w:p>
    <w:p w14:paraId="10BB66D7" w14:textId="184C7582" w:rsidR="004E5BA3" w:rsidRDefault="004E5BA3" w:rsidP="00125353">
      <w:pPr>
        <w:ind w:left="1276" w:hanging="1276"/>
        <w:rPr>
          <w:rFonts w:ascii="Frutiger 45" w:hAnsi="Frutiger 45"/>
        </w:rPr>
      </w:pPr>
      <w:r>
        <w:rPr>
          <w:rFonts w:ascii="Frutiger 45" w:hAnsi="Frutiger 45"/>
        </w:rPr>
        <w:t>1934</w:t>
      </w:r>
      <w:r>
        <w:rPr>
          <w:rFonts w:ascii="Frutiger 45" w:hAnsi="Frutiger 45"/>
        </w:rPr>
        <w:tab/>
        <w:t xml:space="preserve">Die Eingemeindung </w:t>
      </w:r>
      <w:r w:rsidR="009F166E">
        <w:rPr>
          <w:rFonts w:ascii="Frutiger 45" w:hAnsi="Frutiger 45"/>
        </w:rPr>
        <w:t>ermöglichte</w:t>
      </w:r>
      <w:r>
        <w:rPr>
          <w:rFonts w:ascii="Frutiger 45" w:hAnsi="Frutiger 45"/>
        </w:rPr>
        <w:t xml:space="preserve"> die</w:t>
      </w:r>
      <w:r w:rsidR="00292C77">
        <w:rPr>
          <w:rFonts w:ascii="Frutiger 45" w:hAnsi="Frutiger 45"/>
        </w:rPr>
        <w:t xml:space="preserve"> Gründung der Zunft zur Letzi. Der erste Zunftmeister stammte aus dem QV Triemli</w:t>
      </w:r>
      <w:r w:rsidR="009F166E">
        <w:rPr>
          <w:rFonts w:ascii="Frutiger 45" w:hAnsi="Frutiger 45"/>
        </w:rPr>
        <w:t>.</w:t>
      </w:r>
    </w:p>
    <w:p w14:paraId="4BD8EB35" w14:textId="316139E0" w:rsidR="009F166E" w:rsidRDefault="009F166E" w:rsidP="00125353">
      <w:pPr>
        <w:ind w:left="1276" w:hanging="1276"/>
        <w:rPr>
          <w:rFonts w:ascii="Frutiger 45" w:hAnsi="Frutiger 45"/>
        </w:rPr>
      </w:pPr>
      <w:r>
        <w:rPr>
          <w:rFonts w:ascii="Frutiger 45" w:hAnsi="Frutiger 45"/>
        </w:rPr>
        <w:t>1950</w:t>
      </w:r>
      <w:r>
        <w:rPr>
          <w:rFonts w:ascii="Frutiger 45" w:hAnsi="Frutiger 45"/>
        </w:rPr>
        <w:tab/>
        <w:t xml:space="preserve">Die Ablösung des Musterhofes in der Breite sowie weitere Landbesitze an die Stadt, </w:t>
      </w:r>
      <w:r w:rsidR="00C86EC0">
        <w:rPr>
          <w:rFonts w:ascii="Frutiger 45" w:hAnsi="Frutiger 45"/>
        </w:rPr>
        <w:t xml:space="preserve">diente dem Bau des </w:t>
      </w:r>
      <w:proofErr w:type="spellStart"/>
      <w:r w:rsidR="00C86EC0">
        <w:rPr>
          <w:rFonts w:ascii="Frutiger 45" w:hAnsi="Frutiger 45"/>
        </w:rPr>
        <w:t>Triemlispitals</w:t>
      </w:r>
      <w:proofErr w:type="spellEnd"/>
      <w:r w:rsidR="00C86EC0">
        <w:rPr>
          <w:rFonts w:ascii="Frutiger 45" w:hAnsi="Frutiger 45"/>
        </w:rPr>
        <w:t>.</w:t>
      </w:r>
    </w:p>
    <w:p w14:paraId="79F6230F" w14:textId="4F38B54C" w:rsidR="00C86EC0" w:rsidRDefault="00CF7F7C" w:rsidP="00125353">
      <w:pPr>
        <w:ind w:left="1276" w:hanging="1276"/>
        <w:rPr>
          <w:rFonts w:ascii="Frutiger 45" w:hAnsi="Frutiger 45"/>
        </w:rPr>
      </w:pPr>
      <w:r>
        <w:rPr>
          <w:rFonts w:ascii="Frutiger 45" w:hAnsi="Frutiger 45"/>
        </w:rPr>
        <w:t>1969 – 70</w:t>
      </w:r>
      <w:r>
        <w:rPr>
          <w:rFonts w:ascii="Frutiger 45" w:hAnsi="Frutiger 45"/>
        </w:rPr>
        <w:tab/>
        <w:t>Auf de</w:t>
      </w:r>
      <w:r w:rsidR="00F775C4">
        <w:rPr>
          <w:rFonts w:ascii="Frutiger 45" w:hAnsi="Frutiger 45"/>
        </w:rPr>
        <w:t xml:space="preserve">n Abbruch des </w:t>
      </w:r>
      <w:proofErr w:type="spellStart"/>
      <w:r w:rsidR="00F775C4">
        <w:rPr>
          <w:rFonts w:ascii="Frutiger 45" w:hAnsi="Frutiger 45"/>
        </w:rPr>
        <w:t>Döltschihofes</w:t>
      </w:r>
      <w:proofErr w:type="spellEnd"/>
      <w:r w:rsidR="00F775C4">
        <w:rPr>
          <w:rFonts w:ascii="Frutiger 45" w:hAnsi="Frutiger 45"/>
        </w:rPr>
        <w:t xml:space="preserve"> erfolgte die Er</w:t>
      </w:r>
      <w:r w:rsidR="00270C00">
        <w:rPr>
          <w:rFonts w:ascii="Frutiger 45" w:hAnsi="Frutiger 45"/>
        </w:rPr>
        <w:t>öffnung des Hotels Atlantis.</w:t>
      </w:r>
    </w:p>
    <w:p w14:paraId="4D901740" w14:textId="40EAFDB5" w:rsidR="00270C00" w:rsidRDefault="00270C00" w:rsidP="00125353">
      <w:pPr>
        <w:ind w:left="1276" w:hanging="1276"/>
        <w:rPr>
          <w:rFonts w:ascii="Frutiger 45" w:hAnsi="Frutiger 45"/>
        </w:rPr>
      </w:pPr>
      <w:r>
        <w:rPr>
          <w:rFonts w:ascii="Frutiger 45" w:hAnsi="Frutiger 45"/>
        </w:rPr>
        <w:t>1975</w:t>
      </w:r>
      <w:r w:rsidR="00091762">
        <w:rPr>
          <w:rFonts w:ascii="Frutiger 45" w:hAnsi="Frutiger 45"/>
        </w:rPr>
        <w:tab/>
        <w:t>Entstehung des Triemli-Wappens</w:t>
      </w:r>
    </w:p>
    <w:p w14:paraId="1213F208" w14:textId="4C3D8C23" w:rsidR="00091762" w:rsidRDefault="00091762" w:rsidP="00125353">
      <w:pPr>
        <w:ind w:left="1276" w:hanging="1276"/>
        <w:rPr>
          <w:rFonts w:ascii="Frutiger 45" w:hAnsi="Frutiger 45"/>
        </w:rPr>
      </w:pPr>
      <w:r>
        <w:rPr>
          <w:rFonts w:ascii="Frutiger 45" w:hAnsi="Frutiger 45"/>
        </w:rPr>
        <w:t>1990</w:t>
      </w:r>
      <w:r>
        <w:rPr>
          <w:rFonts w:ascii="Frutiger 45" w:hAnsi="Frutiger 45"/>
        </w:rPr>
        <w:tab/>
      </w:r>
      <w:r w:rsidR="00964290">
        <w:rPr>
          <w:rFonts w:ascii="Frutiger 45" w:hAnsi="Frutiger 45"/>
        </w:rPr>
        <w:t xml:space="preserve">Am 29. August fand die Taufe des </w:t>
      </w:r>
      <w:proofErr w:type="spellStart"/>
      <w:r w:rsidR="00964290">
        <w:rPr>
          <w:rFonts w:ascii="Frutiger 45" w:hAnsi="Frutiger 45"/>
        </w:rPr>
        <w:t>Triemli</w:t>
      </w:r>
      <w:r w:rsidR="00CC3607">
        <w:rPr>
          <w:rFonts w:ascii="Frutiger 45" w:hAnsi="Frutiger 45"/>
        </w:rPr>
        <w:t>bru</w:t>
      </w:r>
      <w:r w:rsidR="00964290">
        <w:rPr>
          <w:rFonts w:ascii="Frutiger 45" w:hAnsi="Frutiger 45"/>
        </w:rPr>
        <w:t>nnens</w:t>
      </w:r>
      <w:proofErr w:type="spellEnd"/>
      <w:r w:rsidR="00964290">
        <w:rPr>
          <w:rFonts w:ascii="Frutiger 45" w:hAnsi="Frutiger 45"/>
        </w:rPr>
        <w:t xml:space="preserve"> am </w:t>
      </w:r>
      <w:proofErr w:type="spellStart"/>
      <w:r w:rsidR="00964290">
        <w:rPr>
          <w:rFonts w:ascii="Frutiger 45" w:hAnsi="Frutiger 45"/>
        </w:rPr>
        <w:t>Triemli</w:t>
      </w:r>
      <w:r w:rsidR="00CC3607">
        <w:rPr>
          <w:rFonts w:ascii="Frutiger 45" w:hAnsi="Frutiger 45"/>
        </w:rPr>
        <w:t>fussweg</w:t>
      </w:r>
      <w:proofErr w:type="spellEnd"/>
      <w:r w:rsidR="00CC3607">
        <w:rPr>
          <w:rFonts w:ascii="Frutiger 45" w:hAnsi="Frutiger 45"/>
        </w:rPr>
        <w:t xml:space="preserve"> statt.</w:t>
      </w:r>
    </w:p>
    <w:p w14:paraId="7036020A" w14:textId="37C318EB" w:rsidR="00CC3607" w:rsidRDefault="00CC3607" w:rsidP="005907CA">
      <w:pPr>
        <w:rPr>
          <w:rFonts w:ascii="Frutiger 45" w:hAnsi="Frutiger 45"/>
        </w:rPr>
      </w:pPr>
    </w:p>
    <w:p w14:paraId="0B32DAD7" w14:textId="4FF167F5" w:rsidR="00CC3607" w:rsidRPr="00060BD0" w:rsidRDefault="00CC3607" w:rsidP="004E3AC5">
      <w:pPr>
        <w:jc w:val="center"/>
        <w:rPr>
          <w:rFonts w:ascii="Frutiger 45" w:hAnsi="Frutiger 45"/>
        </w:rPr>
      </w:pPr>
      <w:r w:rsidRPr="00060BD0">
        <w:rPr>
          <w:rFonts w:ascii="Frutiger 45" w:hAnsi="Frutiger 45"/>
        </w:rPr>
        <w:t>Ein Q</w:t>
      </w:r>
      <w:r w:rsidR="000B0B62" w:rsidRPr="00060BD0">
        <w:rPr>
          <w:rFonts w:ascii="Frutiger 45" w:hAnsi="Frutiger 45"/>
        </w:rPr>
        <w:t>u</w:t>
      </w:r>
      <w:r w:rsidR="005907CA" w:rsidRPr="00060BD0">
        <w:rPr>
          <w:rFonts w:ascii="Frutiger 45" w:hAnsi="Frutiger 45"/>
        </w:rPr>
        <w:t>artier mit Geschichte und initia</w:t>
      </w:r>
      <w:r w:rsidR="005771B4" w:rsidRPr="00060BD0">
        <w:rPr>
          <w:rFonts w:ascii="Frutiger 45" w:hAnsi="Frutiger 45"/>
        </w:rPr>
        <w:t xml:space="preserve">tiven Mitgliedern und </w:t>
      </w:r>
      <w:r w:rsidR="002E7185" w:rsidRPr="00060BD0">
        <w:rPr>
          <w:rFonts w:ascii="Frutiger 45" w:hAnsi="Frutiger 45"/>
        </w:rPr>
        <w:t>Bewohner.</w:t>
      </w:r>
    </w:p>
    <w:p w14:paraId="7B2DF3AC" w14:textId="50B913C0" w:rsidR="009F0FC9" w:rsidRDefault="009F0FC9" w:rsidP="004E3AC5">
      <w:pPr>
        <w:ind w:left="1276" w:hanging="1276"/>
        <w:jc w:val="center"/>
        <w:rPr>
          <w:rFonts w:ascii="Frutiger 45" w:hAnsi="Frutiger 45"/>
        </w:rPr>
      </w:pPr>
      <w:r>
        <w:rPr>
          <w:rFonts w:ascii="Frutiger 45" w:hAnsi="Frutiger 45"/>
        </w:rPr>
        <w:t>Mach mit und werde Mitdenker/in der Neuen Zeit!</w:t>
      </w:r>
    </w:p>
    <w:p w14:paraId="0422BFF4" w14:textId="77777777" w:rsidR="009A5C87" w:rsidRDefault="00CC3701" w:rsidP="00B536FF">
      <w:pPr>
        <w:jc w:val="center"/>
        <w:rPr>
          <w:rFonts w:ascii="Frutiger 45" w:hAnsi="Frutiger 45"/>
        </w:rPr>
      </w:pPr>
      <w:r w:rsidRPr="00B91F30">
        <w:rPr>
          <w:rFonts w:ascii="Frutiger 45" w:hAnsi="Frutiger 45"/>
          <w:noProof/>
        </w:rPr>
        <w:drawing>
          <wp:inline distT="0" distB="0" distL="0" distR="0" wp14:anchorId="38C69065" wp14:editId="2084E68D">
            <wp:extent cx="2055600" cy="680400"/>
            <wp:effectExtent l="0" t="0" r="1905" b="5715"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E336CAE6-13B9-4570-A5EE-7FFB791917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E336CAE6-13B9-4570-A5EE-7FFB791917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FBA7" w14:textId="1D91F9A4" w:rsidR="00B536FF" w:rsidRDefault="00961093" w:rsidP="00B536FF">
      <w:pPr>
        <w:jc w:val="center"/>
        <w:rPr>
          <w:rFonts w:ascii="Frutiger 45" w:hAnsi="Frutiger 45"/>
        </w:rPr>
      </w:pPr>
      <w:r>
        <w:rPr>
          <w:noProof/>
        </w:rPr>
        <w:drawing>
          <wp:inline distT="0" distB="0" distL="0" distR="0" wp14:anchorId="376068E1" wp14:editId="58B2E575">
            <wp:extent cx="3439886" cy="4831497"/>
            <wp:effectExtent l="0" t="0" r="8255" b="7620"/>
            <wp:docPr id="1" name="Grafik 1" descr="Ein Bild, das Text, draußen, Himmel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außen, Himmel, Straß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886" cy="48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128C" w14:textId="749F61C9" w:rsidR="0008247A" w:rsidRPr="00E23FEB" w:rsidRDefault="00B536FF" w:rsidP="00630CD6">
      <w:pPr>
        <w:jc w:val="center"/>
        <w:rPr>
          <w:rFonts w:ascii="Frutiger 45" w:hAnsi="Frutiger 45"/>
          <w:sz w:val="32"/>
          <w:szCs w:val="32"/>
        </w:rPr>
      </w:pPr>
      <w:r w:rsidRPr="00E23FEB">
        <w:rPr>
          <w:rFonts w:ascii="Frutiger 45" w:hAnsi="Frutiger 45"/>
          <w:sz w:val="32"/>
          <w:szCs w:val="32"/>
        </w:rPr>
        <w:t>Wissen Sie, dass Sie in einem der schönsten Quartiere der Stadt</w:t>
      </w:r>
      <w:r w:rsidR="003A4D1D" w:rsidRPr="00E23FEB">
        <w:rPr>
          <w:rFonts w:ascii="Frutiger 45" w:hAnsi="Frutiger 45"/>
          <w:sz w:val="32"/>
          <w:szCs w:val="32"/>
        </w:rPr>
        <w:t xml:space="preserve"> </w:t>
      </w:r>
      <w:r w:rsidR="00AA0C67" w:rsidRPr="00E23FEB">
        <w:rPr>
          <w:rFonts w:ascii="Frutiger 45" w:hAnsi="Frutiger 45"/>
          <w:sz w:val="32"/>
          <w:szCs w:val="32"/>
        </w:rPr>
        <w:t xml:space="preserve">Zürich </w:t>
      </w:r>
      <w:r w:rsidR="003A4D1D" w:rsidRPr="00E23FEB">
        <w:rPr>
          <w:rFonts w:ascii="Frutiger 45" w:hAnsi="Frutiger 45"/>
          <w:sz w:val="32"/>
          <w:szCs w:val="32"/>
        </w:rPr>
        <w:t xml:space="preserve">wohnen, </w:t>
      </w:r>
      <w:r w:rsidR="00AA0C67" w:rsidRPr="00E23FEB">
        <w:rPr>
          <w:rFonts w:ascii="Frutiger 45" w:hAnsi="Frutiger 45"/>
          <w:sz w:val="32"/>
          <w:szCs w:val="32"/>
        </w:rPr>
        <w:t xml:space="preserve">am Fuss </w:t>
      </w:r>
      <w:r w:rsidR="00AE7013">
        <w:rPr>
          <w:rFonts w:ascii="Frutiger 45" w:hAnsi="Frutiger 45"/>
          <w:sz w:val="32"/>
          <w:szCs w:val="32"/>
        </w:rPr>
        <w:t>des</w:t>
      </w:r>
      <w:r w:rsidR="00AA0C67" w:rsidRPr="00E23FEB">
        <w:rPr>
          <w:rFonts w:ascii="Frutiger 45" w:hAnsi="Frutiger 45"/>
          <w:sz w:val="32"/>
          <w:szCs w:val="32"/>
        </w:rPr>
        <w:t xml:space="preserve"> Uetliberg</w:t>
      </w:r>
      <w:r w:rsidR="00AE7013">
        <w:rPr>
          <w:rFonts w:ascii="Frutiger 45" w:hAnsi="Frutiger 45"/>
          <w:sz w:val="32"/>
          <w:szCs w:val="32"/>
        </w:rPr>
        <w:t>s?</w:t>
      </w:r>
    </w:p>
    <w:p w14:paraId="31C7D74E" w14:textId="34B00C2E" w:rsidR="0008247A" w:rsidRDefault="00BF0EF8" w:rsidP="00BF0EF8">
      <w:pPr>
        <w:jc w:val="center"/>
      </w:pPr>
      <w:r w:rsidRPr="00B91F30">
        <w:rPr>
          <w:rFonts w:ascii="Frutiger 45" w:hAnsi="Frutiger 45"/>
          <w:noProof/>
        </w:rPr>
        <w:lastRenderedPageBreak/>
        <w:drawing>
          <wp:inline distT="0" distB="0" distL="0" distR="0" wp14:anchorId="67476A36" wp14:editId="442AB008">
            <wp:extent cx="2055600" cy="680400"/>
            <wp:effectExtent l="0" t="0" r="1905" b="5715"/>
            <wp:docPr id="7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E336CAE6-13B9-4570-A5EE-7FFB791917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E336CAE6-13B9-4570-A5EE-7FFB791917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226A" w14:textId="77777777" w:rsidR="009A5C87" w:rsidRDefault="009A5C87" w:rsidP="00BF0EF8">
      <w:pPr>
        <w:jc w:val="center"/>
      </w:pPr>
    </w:p>
    <w:p w14:paraId="774D098B" w14:textId="21B819C4" w:rsidR="0008247A" w:rsidRPr="00E23420" w:rsidRDefault="00B13569" w:rsidP="00BF0EF8">
      <w:pPr>
        <w:jc w:val="center"/>
        <w:rPr>
          <w:rFonts w:ascii="Frutiger 45" w:hAnsi="Frutiger 45"/>
        </w:rPr>
      </w:pPr>
      <w:r w:rsidRPr="00E23420">
        <w:rPr>
          <w:rFonts w:ascii="Frutiger 45" w:hAnsi="Frutiger 45"/>
          <w:b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 wollen dich kennenlernen</w:t>
      </w:r>
      <w:r w:rsidR="007F6D00">
        <w:rPr>
          <w:rFonts w:ascii="Frutiger 45" w:hAnsi="Frutiger 45"/>
          <w:b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34B2277" w14:textId="71FA9E75" w:rsidR="0008247A" w:rsidRDefault="00AE7013" w:rsidP="00BF0EF8">
      <w:pPr>
        <w:jc w:val="center"/>
      </w:pPr>
      <w:r>
        <w:rPr>
          <w:noProof/>
        </w:rPr>
        <w:drawing>
          <wp:inline distT="0" distB="0" distL="0" distR="0" wp14:anchorId="01E8C1E5" wp14:editId="7178B6B7">
            <wp:extent cx="3726401" cy="4032250"/>
            <wp:effectExtent l="0" t="0" r="762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52" cy="404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A273A" w14:textId="77777777" w:rsidR="006F3AD6" w:rsidRPr="00E0287F" w:rsidRDefault="006F3AD6" w:rsidP="00E0287F">
      <w:pPr>
        <w:jc w:val="center"/>
        <w:rPr>
          <w:rFonts w:ascii="Frutiger 45" w:hAnsi="Frutiger 45"/>
        </w:rPr>
      </w:pPr>
    </w:p>
    <w:p w14:paraId="4910F5CE" w14:textId="67EC048B" w:rsidR="008D7EDF" w:rsidRDefault="008D7EDF" w:rsidP="00E0287F">
      <w:pPr>
        <w:jc w:val="center"/>
        <w:rPr>
          <w:rFonts w:ascii="Frutiger 45" w:hAnsi="Frutiger 45"/>
        </w:rPr>
      </w:pPr>
      <w:r w:rsidRPr="00E0287F">
        <w:rPr>
          <w:rFonts w:ascii="Frutiger 45" w:hAnsi="Frutiger 45"/>
        </w:rPr>
        <w:t>Wir suchen motivierte Quartierbewohner/innen, die Mitglieder unserer Gemeinschaft werden wollen und Lust haben, das Quartierleben zu unterstützen,</w:t>
      </w:r>
      <w:r w:rsidR="00AD78F2">
        <w:rPr>
          <w:rFonts w:ascii="Frutiger 45" w:hAnsi="Frutiger 45"/>
        </w:rPr>
        <w:t xml:space="preserve"> </w:t>
      </w:r>
      <w:r w:rsidRPr="00E0287F">
        <w:rPr>
          <w:rFonts w:ascii="Frutiger 45" w:hAnsi="Frutiger 45"/>
        </w:rPr>
        <w:t>damit wir gestärkt in die Zukunft blicken können</w:t>
      </w:r>
      <w:r w:rsidR="00AD78F2">
        <w:rPr>
          <w:rFonts w:ascii="Frutiger 45" w:hAnsi="Frutiger 45"/>
        </w:rPr>
        <w:t>.</w:t>
      </w:r>
    </w:p>
    <w:p w14:paraId="0144BDC0" w14:textId="2FDE9CC7" w:rsidR="00E52DAB" w:rsidRPr="00E0287F" w:rsidRDefault="00023309" w:rsidP="00791153">
      <w:pPr>
        <w:jc w:val="right"/>
        <w:rPr>
          <w:rFonts w:ascii="Frutiger 45" w:hAnsi="Frutiger 45"/>
        </w:rPr>
      </w:pPr>
      <w:r>
        <w:rPr>
          <w:noProof/>
        </w:rPr>
        <w:drawing>
          <wp:inline distT="0" distB="0" distL="0" distR="0" wp14:anchorId="0A3146FA" wp14:editId="6A0A3958">
            <wp:extent cx="1021080" cy="1021080"/>
            <wp:effectExtent l="0" t="0" r="762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ED7D" w14:textId="27A7F5E7" w:rsidR="0036121D" w:rsidRPr="00990572" w:rsidRDefault="00AC5961" w:rsidP="007F6D00">
      <w:pPr>
        <w:tabs>
          <w:tab w:val="left" w:pos="1843"/>
        </w:tabs>
        <w:rPr>
          <w:rFonts w:ascii="Frutiger 45" w:hAnsi="Frutiger 45"/>
        </w:rPr>
      </w:pPr>
      <w:r w:rsidRPr="00990572">
        <w:rPr>
          <w:rFonts w:ascii="Frutiger 45" w:hAnsi="Frutiger 45"/>
        </w:rPr>
        <w:t>Beitrittserklärung Quartierverein Triemli</w:t>
      </w:r>
      <w:r w:rsidR="0060426B">
        <w:rPr>
          <w:rFonts w:ascii="Frutiger 45" w:hAnsi="Frutiger 45"/>
        </w:rPr>
        <w:t>:</w:t>
      </w:r>
    </w:p>
    <w:p w14:paraId="71B6F56A" w14:textId="3202AC07" w:rsidR="00AC5961" w:rsidRPr="00990572" w:rsidRDefault="00AC5961" w:rsidP="007F6D00">
      <w:pPr>
        <w:tabs>
          <w:tab w:val="left" w:pos="1843"/>
        </w:tabs>
        <w:rPr>
          <w:rFonts w:ascii="Frutiger 45" w:hAnsi="Frutiger 45"/>
        </w:rPr>
      </w:pPr>
      <w:r w:rsidRPr="00990572">
        <w:rPr>
          <w:rFonts w:ascii="Frutiger 45" w:hAnsi="Frutiger 45"/>
        </w:rPr>
        <w:t xml:space="preserve">O             Einzelperson:     Jahresbeitrag  </w:t>
      </w:r>
      <w:r w:rsidR="00EA08B2">
        <w:rPr>
          <w:rFonts w:ascii="Frutiger 45" w:hAnsi="Frutiger 45"/>
        </w:rPr>
        <w:t xml:space="preserve"> </w:t>
      </w:r>
      <w:r w:rsidRPr="00990572">
        <w:rPr>
          <w:rFonts w:ascii="Frutiger 45" w:hAnsi="Frutiger 45"/>
        </w:rPr>
        <w:t xml:space="preserve">   20.00 CHF</w:t>
      </w:r>
    </w:p>
    <w:p w14:paraId="1E7CF786" w14:textId="5471DFCC" w:rsidR="00AC5961" w:rsidRPr="00990572" w:rsidRDefault="0016525E" w:rsidP="007F6D00">
      <w:pPr>
        <w:tabs>
          <w:tab w:val="left" w:pos="1843"/>
        </w:tabs>
        <w:rPr>
          <w:rFonts w:ascii="Frutiger 45" w:hAnsi="Frutiger 45"/>
        </w:rPr>
      </w:pPr>
      <w:r w:rsidRPr="00990572">
        <w:rPr>
          <w:rFonts w:ascii="Frutiger 45" w:hAnsi="Frutiger 45"/>
        </w:rPr>
        <w:t xml:space="preserve">O             Paare, Familie: </w:t>
      </w:r>
      <w:r w:rsidR="000B5025">
        <w:rPr>
          <w:rFonts w:ascii="Frutiger 45" w:hAnsi="Frutiger 45"/>
        </w:rPr>
        <w:t xml:space="preserve"> </w:t>
      </w:r>
      <w:r w:rsidRPr="00990572">
        <w:rPr>
          <w:rFonts w:ascii="Frutiger 45" w:hAnsi="Frutiger 45"/>
        </w:rPr>
        <w:t xml:space="preserve"> Jahresbeitrag      30.00 CHF</w:t>
      </w:r>
    </w:p>
    <w:p w14:paraId="2A089EB0" w14:textId="033750D7" w:rsidR="0040561A" w:rsidRPr="00990572" w:rsidRDefault="00F12765" w:rsidP="007F6D00">
      <w:pPr>
        <w:tabs>
          <w:tab w:val="left" w:pos="1843"/>
        </w:tabs>
        <w:rPr>
          <w:rFonts w:ascii="Frutiger 45" w:hAnsi="Frutiger 45"/>
        </w:rPr>
      </w:pPr>
      <w:r w:rsidRPr="00990572">
        <w:rPr>
          <w:rFonts w:ascii="Frutiger 45" w:hAnsi="Frutiger 45"/>
        </w:rPr>
        <w:t xml:space="preserve">Vorname (n) </w:t>
      </w:r>
      <w:r w:rsidR="007F6D00">
        <w:rPr>
          <w:rFonts w:ascii="Frutiger 45" w:hAnsi="Frutiger 45"/>
        </w:rPr>
        <w:tab/>
      </w:r>
      <w:r w:rsidRPr="00990572">
        <w:rPr>
          <w:rFonts w:ascii="Frutiger 45" w:hAnsi="Frutiger 45"/>
        </w:rPr>
        <w:t>………………………………………………</w:t>
      </w:r>
      <w:r w:rsidR="00071045">
        <w:rPr>
          <w:rFonts w:ascii="Frutiger 45" w:hAnsi="Frutiger 45"/>
        </w:rPr>
        <w:t>...</w:t>
      </w:r>
      <w:r w:rsidRPr="00990572">
        <w:rPr>
          <w:rFonts w:ascii="Frutiger 45" w:hAnsi="Frutiger 45"/>
        </w:rPr>
        <w:t>….</w:t>
      </w:r>
    </w:p>
    <w:p w14:paraId="1E4DC38C" w14:textId="7C250192" w:rsidR="0016525E" w:rsidRPr="00990572" w:rsidRDefault="009F4307" w:rsidP="007F6D00">
      <w:pPr>
        <w:tabs>
          <w:tab w:val="left" w:pos="1843"/>
        </w:tabs>
        <w:rPr>
          <w:rFonts w:ascii="Frutiger 45" w:hAnsi="Frutiger 45"/>
        </w:rPr>
      </w:pPr>
      <w:r w:rsidRPr="00990572">
        <w:rPr>
          <w:rFonts w:ascii="Frutiger 45" w:hAnsi="Frutiger 45"/>
        </w:rPr>
        <w:t xml:space="preserve">Familienname </w:t>
      </w:r>
      <w:r w:rsidR="007F6D00">
        <w:rPr>
          <w:rFonts w:ascii="Frutiger 45" w:hAnsi="Frutiger 45"/>
        </w:rPr>
        <w:tab/>
      </w:r>
      <w:r w:rsidRPr="00990572">
        <w:rPr>
          <w:rFonts w:ascii="Frutiger 45" w:hAnsi="Frutiger 45"/>
        </w:rPr>
        <w:t>……………………………………</w:t>
      </w:r>
      <w:r w:rsidR="003A6EFE">
        <w:rPr>
          <w:rFonts w:ascii="Frutiger 45" w:hAnsi="Frutiger 45"/>
        </w:rPr>
        <w:t>………</w:t>
      </w:r>
      <w:r w:rsidR="000B5025">
        <w:rPr>
          <w:rFonts w:ascii="Frutiger 45" w:hAnsi="Frutiger 45"/>
        </w:rPr>
        <w:t>……….</w:t>
      </w:r>
    </w:p>
    <w:p w14:paraId="2A760381" w14:textId="32BA4A75" w:rsidR="009F4307" w:rsidRPr="00990572" w:rsidRDefault="009F4307" w:rsidP="007F6D00">
      <w:pPr>
        <w:tabs>
          <w:tab w:val="left" w:pos="1843"/>
        </w:tabs>
        <w:rPr>
          <w:rFonts w:ascii="Frutiger 45" w:hAnsi="Frutiger 45"/>
        </w:rPr>
      </w:pPr>
      <w:r w:rsidRPr="00990572">
        <w:rPr>
          <w:rFonts w:ascii="Frutiger 45" w:hAnsi="Frutiger 45"/>
        </w:rPr>
        <w:t>Strasse / Nr.</w:t>
      </w:r>
      <w:r w:rsidR="007F6D00">
        <w:rPr>
          <w:rFonts w:ascii="Frutiger 45" w:hAnsi="Frutiger 45"/>
        </w:rPr>
        <w:t xml:space="preserve"> </w:t>
      </w:r>
      <w:r w:rsidRPr="00990572">
        <w:rPr>
          <w:rFonts w:ascii="Frutiger 45" w:hAnsi="Frutiger 45"/>
        </w:rPr>
        <w:t xml:space="preserve"> </w:t>
      </w:r>
      <w:r w:rsidR="007F6D00">
        <w:rPr>
          <w:rFonts w:ascii="Frutiger 45" w:hAnsi="Frutiger 45"/>
        </w:rPr>
        <w:tab/>
      </w:r>
      <w:r w:rsidRPr="00990572">
        <w:rPr>
          <w:rFonts w:ascii="Frutiger 45" w:hAnsi="Frutiger 45"/>
        </w:rPr>
        <w:t xml:space="preserve"> ……………………………………………</w:t>
      </w:r>
      <w:r w:rsidR="00071045">
        <w:rPr>
          <w:rFonts w:ascii="Frutiger 45" w:hAnsi="Frutiger 45"/>
        </w:rPr>
        <w:t>…</w:t>
      </w:r>
      <w:r w:rsidRPr="00990572">
        <w:rPr>
          <w:rFonts w:ascii="Frutiger 45" w:hAnsi="Frutiger 45"/>
        </w:rPr>
        <w:t>…….</w:t>
      </w:r>
    </w:p>
    <w:p w14:paraId="27D5E77C" w14:textId="2FC74432" w:rsidR="009F4307" w:rsidRPr="00990572" w:rsidRDefault="00172736" w:rsidP="007F6D00">
      <w:pPr>
        <w:tabs>
          <w:tab w:val="left" w:pos="1843"/>
        </w:tabs>
        <w:rPr>
          <w:rFonts w:ascii="Frutiger 45" w:hAnsi="Frutiger 45"/>
        </w:rPr>
      </w:pPr>
      <w:r w:rsidRPr="00990572">
        <w:rPr>
          <w:rFonts w:ascii="Frutiger 45" w:hAnsi="Frutiger 45"/>
        </w:rPr>
        <w:t>Postlei</w:t>
      </w:r>
      <w:r w:rsidR="009C3D7E">
        <w:rPr>
          <w:rFonts w:ascii="Frutiger 45" w:hAnsi="Frutiger 45"/>
        </w:rPr>
        <w:t>tzahl</w:t>
      </w:r>
      <w:r w:rsidRPr="00990572">
        <w:rPr>
          <w:rFonts w:ascii="Frutiger 45" w:hAnsi="Frutiger 45"/>
        </w:rPr>
        <w:t>,</w:t>
      </w:r>
      <w:r w:rsidR="009C3D7E">
        <w:rPr>
          <w:rFonts w:ascii="Frutiger 45" w:hAnsi="Frutiger 45"/>
        </w:rPr>
        <w:t xml:space="preserve"> </w:t>
      </w:r>
      <w:proofErr w:type="gramStart"/>
      <w:r w:rsidRPr="00990572">
        <w:rPr>
          <w:rFonts w:ascii="Frutiger 45" w:hAnsi="Frutiger 45"/>
        </w:rPr>
        <w:t xml:space="preserve">Ort  </w:t>
      </w:r>
      <w:r w:rsidR="007F6D00">
        <w:rPr>
          <w:rFonts w:ascii="Frutiger 45" w:hAnsi="Frutiger 45"/>
        </w:rPr>
        <w:tab/>
      </w:r>
      <w:proofErr w:type="gramEnd"/>
      <w:r w:rsidRPr="00990572">
        <w:rPr>
          <w:rFonts w:ascii="Frutiger 45" w:hAnsi="Frutiger 45"/>
        </w:rPr>
        <w:t>………………………………</w:t>
      </w:r>
      <w:r w:rsidR="0029420A">
        <w:rPr>
          <w:rFonts w:ascii="Frutiger 45" w:hAnsi="Frutiger 45"/>
        </w:rPr>
        <w:t>.</w:t>
      </w:r>
      <w:r w:rsidRPr="00990572">
        <w:rPr>
          <w:rFonts w:ascii="Frutiger 45" w:hAnsi="Frutiger 45"/>
        </w:rPr>
        <w:t>……………</w:t>
      </w:r>
      <w:r w:rsidR="00071045">
        <w:rPr>
          <w:rFonts w:ascii="Frutiger 45" w:hAnsi="Frutiger 45"/>
        </w:rPr>
        <w:t>…</w:t>
      </w:r>
      <w:r w:rsidR="007F6D00">
        <w:rPr>
          <w:rFonts w:ascii="Frutiger 45" w:hAnsi="Frutiger 45"/>
        </w:rPr>
        <w:t>……</w:t>
      </w:r>
    </w:p>
    <w:p w14:paraId="42F681DA" w14:textId="0A8FF5E7" w:rsidR="00172736" w:rsidRPr="00990572" w:rsidRDefault="00021296" w:rsidP="007F6D00">
      <w:pPr>
        <w:tabs>
          <w:tab w:val="left" w:pos="1843"/>
        </w:tabs>
        <w:rPr>
          <w:rFonts w:ascii="Frutiger 45" w:hAnsi="Frutiger 45"/>
        </w:rPr>
      </w:pPr>
      <w:proofErr w:type="gramStart"/>
      <w:r w:rsidRPr="00990572">
        <w:rPr>
          <w:rFonts w:ascii="Frutiger 45" w:hAnsi="Frutiger 45"/>
        </w:rPr>
        <w:t xml:space="preserve">Telefon  </w:t>
      </w:r>
      <w:r w:rsidR="007F6D00">
        <w:rPr>
          <w:rFonts w:ascii="Frutiger 45" w:hAnsi="Frutiger 45"/>
        </w:rPr>
        <w:tab/>
      </w:r>
      <w:proofErr w:type="gramEnd"/>
      <w:r w:rsidRPr="00990572">
        <w:rPr>
          <w:rFonts w:ascii="Frutiger 45" w:hAnsi="Frutiger 45"/>
        </w:rPr>
        <w:t>…………………………………………………</w:t>
      </w:r>
      <w:r w:rsidR="007F6D00">
        <w:rPr>
          <w:rFonts w:ascii="Frutiger 45" w:hAnsi="Frutiger 45"/>
        </w:rPr>
        <w:t>…..</w:t>
      </w:r>
    </w:p>
    <w:p w14:paraId="2124126A" w14:textId="4FD95A30" w:rsidR="00021296" w:rsidRPr="00990572" w:rsidRDefault="00021296" w:rsidP="007F6D00">
      <w:pPr>
        <w:tabs>
          <w:tab w:val="left" w:pos="1843"/>
        </w:tabs>
        <w:rPr>
          <w:rFonts w:ascii="Frutiger 45" w:hAnsi="Frutiger 45"/>
        </w:rPr>
      </w:pPr>
      <w:proofErr w:type="gramStart"/>
      <w:r w:rsidRPr="00990572">
        <w:rPr>
          <w:rFonts w:ascii="Frutiger 45" w:hAnsi="Frutiger 45"/>
        </w:rPr>
        <w:t xml:space="preserve">E-Mail  </w:t>
      </w:r>
      <w:r w:rsidR="007F6D00">
        <w:rPr>
          <w:rFonts w:ascii="Frutiger 45" w:hAnsi="Frutiger 45"/>
        </w:rPr>
        <w:tab/>
      </w:r>
      <w:proofErr w:type="gramEnd"/>
      <w:r w:rsidRPr="00990572">
        <w:rPr>
          <w:rFonts w:ascii="Frutiger 45" w:hAnsi="Frutiger 45"/>
        </w:rPr>
        <w:t>…………………………………………………</w:t>
      </w:r>
      <w:r w:rsidR="007F6D00">
        <w:rPr>
          <w:rFonts w:ascii="Frutiger 45" w:hAnsi="Frutiger 45"/>
        </w:rPr>
        <w:t>……</w:t>
      </w:r>
    </w:p>
    <w:p w14:paraId="35235B75" w14:textId="61EE19F7" w:rsidR="00021296" w:rsidRPr="00990572" w:rsidRDefault="00EF47E4" w:rsidP="007F6D00">
      <w:pPr>
        <w:tabs>
          <w:tab w:val="left" w:pos="1843"/>
        </w:tabs>
        <w:rPr>
          <w:rFonts w:ascii="Frutiger 45" w:hAnsi="Frutiger 45"/>
        </w:rPr>
      </w:pPr>
      <w:r w:rsidRPr="00990572">
        <w:rPr>
          <w:rFonts w:ascii="Frutiger 45" w:hAnsi="Frutiger 45"/>
        </w:rPr>
        <w:t xml:space="preserve">Ich/Wir wünschen Unterlagen mit O der Post oder O per </w:t>
      </w:r>
      <w:r w:rsidR="006566CC" w:rsidRPr="00990572">
        <w:rPr>
          <w:rFonts w:ascii="Frutiger 45" w:hAnsi="Frutiger 45"/>
        </w:rPr>
        <w:t>E-Mail</w:t>
      </w:r>
    </w:p>
    <w:p w14:paraId="45848805" w14:textId="0F8A4296" w:rsidR="008A11C0" w:rsidRDefault="00062F61" w:rsidP="007F6D00">
      <w:pPr>
        <w:tabs>
          <w:tab w:val="left" w:pos="1843"/>
        </w:tabs>
        <w:rPr>
          <w:rFonts w:ascii="Frutiger 45" w:hAnsi="Frutiger 45"/>
        </w:rPr>
      </w:pPr>
      <w:r w:rsidRPr="00990572">
        <w:rPr>
          <w:rFonts w:ascii="Frutiger 45" w:hAnsi="Frutiger 45"/>
        </w:rPr>
        <w:t xml:space="preserve">Ich/Wir </w:t>
      </w:r>
      <w:r w:rsidR="00D01AFD">
        <w:rPr>
          <w:rFonts w:ascii="Frutiger 45" w:hAnsi="Frutiger 45"/>
        </w:rPr>
        <w:t xml:space="preserve">treten </w:t>
      </w:r>
      <w:r w:rsidR="00691170">
        <w:rPr>
          <w:rFonts w:ascii="Frutiger 45" w:hAnsi="Frutiger 45"/>
        </w:rPr>
        <w:t>bei:</w:t>
      </w:r>
      <w:r w:rsidR="00100D04">
        <w:rPr>
          <w:rFonts w:ascii="Frutiger 45" w:hAnsi="Frutiger 45"/>
        </w:rPr>
        <w:tab/>
      </w:r>
      <w:r w:rsidR="008A11C0" w:rsidRPr="00990572">
        <w:rPr>
          <w:rFonts w:ascii="Frutiger 45" w:hAnsi="Frutiger 45"/>
        </w:rPr>
        <w:t>O</w:t>
      </w:r>
      <w:r w:rsidR="008A11C0">
        <w:rPr>
          <w:rFonts w:ascii="Frutiger 45" w:hAnsi="Frutiger 45"/>
        </w:rPr>
        <w:t xml:space="preserve"> </w:t>
      </w:r>
      <w:r w:rsidR="00ED3CF8">
        <w:rPr>
          <w:rFonts w:ascii="Frutiger 45" w:hAnsi="Frutiger 45"/>
        </w:rPr>
        <w:t xml:space="preserve">nur </w:t>
      </w:r>
      <w:r w:rsidR="00D01AFD">
        <w:rPr>
          <w:rFonts w:ascii="Frutiger 45" w:hAnsi="Frutiger 45"/>
        </w:rPr>
        <w:t xml:space="preserve">als </w:t>
      </w:r>
      <w:r w:rsidR="0080679C">
        <w:rPr>
          <w:rFonts w:ascii="Frutiger 45" w:hAnsi="Frutiger 45"/>
        </w:rPr>
        <w:t>Vereinsmitglied</w:t>
      </w:r>
    </w:p>
    <w:p w14:paraId="336E932C" w14:textId="37287F49" w:rsidR="00062F61" w:rsidRPr="00990572" w:rsidRDefault="0060426B" w:rsidP="0060426B">
      <w:pPr>
        <w:tabs>
          <w:tab w:val="left" w:pos="1843"/>
        </w:tabs>
        <w:rPr>
          <w:rFonts w:ascii="Frutiger 45" w:hAnsi="Frutiger 45"/>
        </w:rPr>
      </w:pPr>
      <w:r>
        <w:rPr>
          <w:rFonts w:ascii="Frutiger 45" w:hAnsi="Frutiger 45"/>
        </w:rPr>
        <w:tab/>
      </w:r>
      <w:r w:rsidR="00062F61" w:rsidRPr="00990572">
        <w:rPr>
          <w:rFonts w:ascii="Frutiger 45" w:hAnsi="Frutiger 45"/>
        </w:rPr>
        <w:t xml:space="preserve">O </w:t>
      </w:r>
      <w:r w:rsidR="008A11C0">
        <w:rPr>
          <w:rFonts w:ascii="Frutiger 45" w:hAnsi="Frutiger 45"/>
        </w:rPr>
        <w:t xml:space="preserve">Mit </w:t>
      </w:r>
      <w:r w:rsidR="005D08E1">
        <w:rPr>
          <w:rFonts w:ascii="Frutiger 45" w:hAnsi="Frutiger 45"/>
        </w:rPr>
        <w:t>Bereitschaft als Mitglied im Vorstand</w:t>
      </w:r>
    </w:p>
    <w:p w14:paraId="18DAFF0B" w14:textId="223C4213" w:rsidR="006566CC" w:rsidRPr="00990572" w:rsidRDefault="006566CC" w:rsidP="00990572">
      <w:pPr>
        <w:rPr>
          <w:rFonts w:ascii="Frutiger 45" w:hAnsi="Frutiger 45"/>
        </w:rPr>
      </w:pPr>
    </w:p>
    <w:p w14:paraId="0BB454FD" w14:textId="77777777" w:rsidR="007F6D00" w:rsidRDefault="006566CC" w:rsidP="007F6D00">
      <w:pPr>
        <w:spacing w:after="60"/>
        <w:rPr>
          <w:rFonts w:ascii="Frutiger 45" w:hAnsi="Frutiger 45"/>
        </w:rPr>
      </w:pPr>
      <w:r w:rsidRPr="00990572">
        <w:rPr>
          <w:rFonts w:ascii="Frutiger 45" w:hAnsi="Frutiger 45"/>
        </w:rPr>
        <w:t>Bitte senden an</w:t>
      </w:r>
      <w:r w:rsidR="0026319E" w:rsidRPr="00990572">
        <w:rPr>
          <w:rFonts w:ascii="Frutiger 45" w:hAnsi="Frutiger 45"/>
        </w:rPr>
        <w:t>:</w:t>
      </w:r>
    </w:p>
    <w:p w14:paraId="2F731AB8" w14:textId="202D1374" w:rsidR="0026319E" w:rsidRDefault="0026319E" w:rsidP="007F6D00">
      <w:pPr>
        <w:spacing w:after="60"/>
        <w:rPr>
          <w:rFonts w:ascii="Frutiger 45" w:hAnsi="Frutiger 45"/>
        </w:rPr>
      </w:pPr>
      <w:r w:rsidRPr="00990572">
        <w:rPr>
          <w:rFonts w:ascii="Frutiger 45" w:hAnsi="Frutiger 45"/>
        </w:rPr>
        <w:t>Quartierverein Triemli</w:t>
      </w:r>
      <w:r w:rsidR="007F6D00">
        <w:rPr>
          <w:rFonts w:ascii="Frutiger 45" w:hAnsi="Frutiger 45"/>
        </w:rPr>
        <w:t xml:space="preserve">, </w:t>
      </w:r>
      <w:r w:rsidRPr="00990572">
        <w:rPr>
          <w:rFonts w:ascii="Frutiger 45" w:hAnsi="Frutiger 45"/>
        </w:rPr>
        <w:t>Postfach 39</w:t>
      </w:r>
      <w:r w:rsidR="007F6D00">
        <w:rPr>
          <w:rFonts w:ascii="Frutiger 45" w:hAnsi="Frutiger 45"/>
        </w:rPr>
        <w:t xml:space="preserve">, </w:t>
      </w:r>
      <w:r w:rsidR="00C43CBE" w:rsidRPr="00990572">
        <w:rPr>
          <w:rFonts w:ascii="Frutiger 45" w:hAnsi="Frutiger 45"/>
        </w:rPr>
        <w:t>8063 Zürich</w:t>
      </w:r>
    </w:p>
    <w:p w14:paraId="7C4FFCB0" w14:textId="3E47EE0C" w:rsidR="007F6D00" w:rsidRDefault="007F6D00" w:rsidP="007F6D00">
      <w:pPr>
        <w:spacing w:after="60"/>
        <w:rPr>
          <w:rFonts w:ascii="Frutiger 45" w:hAnsi="Frutiger 45"/>
          <w:color w:val="4472C4" w:themeColor="accent1"/>
          <w:u w:val="single"/>
        </w:rPr>
      </w:pPr>
      <w:r>
        <w:rPr>
          <w:rFonts w:ascii="Frutiger 45" w:hAnsi="Frutiger 45"/>
        </w:rPr>
        <w:t xml:space="preserve">oder per E-Mail an </w:t>
      </w:r>
      <w:hyperlink r:id="rId10" w:history="1">
        <w:r w:rsidRPr="0089431A">
          <w:rPr>
            <w:rStyle w:val="Hyperlink"/>
            <w:rFonts w:ascii="Frutiger 45" w:hAnsi="Frutiger 45"/>
          </w:rPr>
          <w:t>info@quartierverein-triemli.ch</w:t>
        </w:r>
      </w:hyperlink>
    </w:p>
    <w:p w14:paraId="478A87D4" w14:textId="31E2C82F" w:rsidR="007F6D00" w:rsidRPr="007F6D00" w:rsidRDefault="007F6D00" w:rsidP="007F6D00">
      <w:pPr>
        <w:spacing w:after="60"/>
        <w:rPr>
          <w:rFonts w:ascii="Frutiger 45" w:hAnsi="Frutiger 45"/>
          <w:b/>
          <w:bCs/>
        </w:rPr>
      </w:pPr>
      <w:r w:rsidRPr="007F6D00">
        <w:rPr>
          <w:rFonts w:ascii="Frutiger 45" w:hAnsi="Frutiger 45"/>
        </w:rPr>
        <w:t xml:space="preserve">oder direkt über </w:t>
      </w:r>
      <w:r w:rsidRPr="007F6D00">
        <w:rPr>
          <w:rFonts w:ascii="Frutiger 45" w:hAnsi="Frutiger 45"/>
          <w:b/>
          <w:bCs/>
          <w:color w:val="4472C4" w:themeColor="accent1"/>
        </w:rPr>
        <w:t>https://www.quartierverein-triemli.ch</w:t>
      </w:r>
    </w:p>
    <w:sectPr w:rsidR="007F6D00" w:rsidRPr="007F6D00" w:rsidSect="00E6657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6E46"/>
    <w:multiLevelType w:val="hybridMultilevel"/>
    <w:tmpl w:val="6D62D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8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07"/>
    <w:rsid w:val="00004210"/>
    <w:rsid w:val="00013105"/>
    <w:rsid w:val="00021296"/>
    <w:rsid w:val="00023309"/>
    <w:rsid w:val="00026763"/>
    <w:rsid w:val="00060BD0"/>
    <w:rsid w:val="00062F61"/>
    <w:rsid w:val="00071045"/>
    <w:rsid w:val="0008247A"/>
    <w:rsid w:val="0008786F"/>
    <w:rsid w:val="00091762"/>
    <w:rsid w:val="000948C7"/>
    <w:rsid w:val="000B0B62"/>
    <w:rsid w:val="000B5025"/>
    <w:rsid w:val="000F4FF1"/>
    <w:rsid w:val="00100D04"/>
    <w:rsid w:val="00125353"/>
    <w:rsid w:val="0016525E"/>
    <w:rsid w:val="00172736"/>
    <w:rsid w:val="001D4AF4"/>
    <w:rsid w:val="001F3593"/>
    <w:rsid w:val="00215B17"/>
    <w:rsid w:val="002304F8"/>
    <w:rsid w:val="002367B5"/>
    <w:rsid w:val="0026319E"/>
    <w:rsid w:val="00270C00"/>
    <w:rsid w:val="002822B6"/>
    <w:rsid w:val="00285E42"/>
    <w:rsid w:val="00292C77"/>
    <w:rsid w:val="0029420A"/>
    <w:rsid w:val="002D3B3D"/>
    <w:rsid w:val="002E6FC1"/>
    <w:rsid w:val="002E7185"/>
    <w:rsid w:val="003000A6"/>
    <w:rsid w:val="00334C41"/>
    <w:rsid w:val="0036121D"/>
    <w:rsid w:val="0036329F"/>
    <w:rsid w:val="00376440"/>
    <w:rsid w:val="003A20EA"/>
    <w:rsid w:val="003A4D1D"/>
    <w:rsid w:val="003A6EFE"/>
    <w:rsid w:val="003A771F"/>
    <w:rsid w:val="003C19A9"/>
    <w:rsid w:val="0040561A"/>
    <w:rsid w:val="00433962"/>
    <w:rsid w:val="00455E26"/>
    <w:rsid w:val="0046535F"/>
    <w:rsid w:val="004C2E82"/>
    <w:rsid w:val="004D3C53"/>
    <w:rsid w:val="004E3AC5"/>
    <w:rsid w:val="004E5BA3"/>
    <w:rsid w:val="004F6D07"/>
    <w:rsid w:val="00525C0C"/>
    <w:rsid w:val="00550166"/>
    <w:rsid w:val="00557E2F"/>
    <w:rsid w:val="005771B4"/>
    <w:rsid w:val="005907CA"/>
    <w:rsid w:val="005B14F1"/>
    <w:rsid w:val="005D08E1"/>
    <w:rsid w:val="0060426B"/>
    <w:rsid w:val="0061093B"/>
    <w:rsid w:val="00630CD6"/>
    <w:rsid w:val="006566CC"/>
    <w:rsid w:val="0066434A"/>
    <w:rsid w:val="00691170"/>
    <w:rsid w:val="00694E1F"/>
    <w:rsid w:val="006F3AD6"/>
    <w:rsid w:val="00703678"/>
    <w:rsid w:val="0071331E"/>
    <w:rsid w:val="007260D4"/>
    <w:rsid w:val="007329BB"/>
    <w:rsid w:val="00762346"/>
    <w:rsid w:val="007678DA"/>
    <w:rsid w:val="00791153"/>
    <w:rsid w:val="00794869"/>
    <w:rsid w:val="007E59CC"/>
    <w:rsid w:val="007F541A"/>
    <w:rsid w:val="007F6D00"/>
    <w:rsid w:val="0080679C"/>
    <w:rsid w:val="008A11C0"/>
    <w:rsid w:val="008D7D49"/>
    <w:rsid w:val="008D7EDF"/>
    <w:rsid w:val="0092029A"/>
    <w:rsid w:val="00961093"/>
    <w:rsid w:val="00961F96"/>
    <w:rsid w:val="00964290"/>
    <w:rsid w:val="00990572"/>
    <w:rsid w:val="009A5C87"/>
    <w:rsid w:val="009B6282"/>
    <w:rsid w:val="009C3D7E"/>
    <w:rsid w:val="009E1846"/>
    <w:rsid w:val="009F0FC9"/>
    <w:rsid w:val="009F166E"/>
    <w:rsid w:val="009F4307"/>
    <w:rsid w:val="00A210B9"/>
    <w:rsid w:val="00A2169E"/>
    <w:rsid w:val="00AA0C67"/>
    <w:rsid w:val="00AA467F"/>
    <w:rsid w:val="00AB3788"/>
    <w:rsid w:val="00AC5961"/>
    <w:rsid w:val="00AD78F2"/>
    <w:rsid w:val="00AE7013"/>
    <w:rsid w:val="00B13569"/>
    <w:rsid w:val="00B44D28"/>
    <w:rsid w:val="00B536FF"/>
    <w:rsid w:val="00B91F30"/>
    <w:rsid w:val="00BF0EF8"/>
    <w:rsid w:val="00BF780F"/>
    <w:rsid w:val="00C43CBE"/>
    <w:rsid w:val="00C46DBF"/>
    <w:rsid w:val="00C866B3"/>
    <w:rsid w:val="00C86EC0"/>
    <w:rsid w:val="00CC3607"/>
    <w:rsid w:val="00CC3701"/>
    <w:rsid w:val="00CF7F7C"/>
    <w:rsid w:val="00D01AFD"/>
    <w:rsid w:val="00D438E9"/>
    <w:rsid w:val="00D86432"/>
    <w:rsid w:val="00DF645A"/>
    <w:rsid w:val="00E0287F"/>
    <w:rsid w:val="00E23420"/>
    <w:rsid w:val="00E23FEB"/>
    <w:rsid w:val="00E27C7F"/>
    <w:rsid w:val="00E52DAB"/>
    <w:rsid w:val="00E66575"/>
    <w:rsid w:val="00E87BD4"/>
    <w:rsid w:val="00EA08B2"/>
    <w:rsid w:val="00EA47C3"/>
    <w:rsid w:val="00EC13AE"/>
    <w:rsid w:val="00EC2599"/>
    <w:rsid w:val="00ED3CF8"/>
    <w:rsid w:val="00EF47E4"/>
    <w:rsid w:val="00F12765"/>
    <w:rsid w:val="00F4118A"/>
    <w:rsid w:val="00F775C4"/>
    <w:rsid w:val="00F9636C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50891"/>
  <w15:chartTrackingRefBased/>
  <w15:docId w15:val="{14E98EE4-6F0B-4A97-B322-70E666B7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42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6D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6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quartierverein-triemli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C549-39A7-49C1-9E9D-E298D41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chön</dc:creator>
  <cp:keywords/>
  <dc:description/>
  <cp:lastModifiedBy>Gabriela Grad</cp:lastModifiedBy>
  <cp:revision>2</cp:revision>
  <dcterms:created xsi:type="dcterms:W3CDTF">2024-04-20T09:51:00Z</dcterms:created>
  <dcterms:modified xsi:type="dcterms:W3CDTF">2024-04-20T09:51:00Z</dcterms:modified>
</cp:coreProperties>
</file>